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EF7929" w:rsidP="00432B1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432B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432B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432B15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29</w:t>
            </w:r>
          </w:p>
          <w:p w:rsidR="009D2022" w:rsidRPr="007363F7" w:rsidRDefault="00432B15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29</w:t>
            </w:r>
            <w:bookmarkStart w:id="0" w:name="_GoBack"/>
            <w:bookmarkEnd w:id="0"/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E4" w:rsidRDefault="00E271E4" w:rsidP="003A1FD2">
      <w:r>
        <w:separator/>
      </w:r>
    </w:p>
  </w:endnote>
  <w:endnote w:type="continuationSeparator" w:id="0">
    <w:p w:rsidR="00E271E4" w:rsidRDefault="00E271E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E4" w:rsidRDefault="00E271E4" w:rsidP="003A1FD2">
      <w:r>
        <w:separator/>
      </w:r>
    </w:p>
  </w:footnote>
  <w:footnote w:type="continuationSeparator" w:id="0">
    <w:p w:rsidR="00E271E4" w:rsidRDefault="00E271E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32B15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C32B0"/>
    <w:rsid w:val="00DD16B2"/>
    <w:rsid w:val="00DF28AA"/>
    <w:rsid w:val="00E271E4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EDF4-4658-4C4D-AC9C-980B5BD7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cp:lastPrinted>2019-01-28T18:39:00Z</cp:lastPrinted>
  <dcterms:created xsi:type="dcterms:W3CDTF">2017-11-29T23:34:00Z</dcterms:created>
  <dcterms:modified xsi:type="dcterms:W3CDTF">2019-09-20T17:32:00Z</dcterms:modified>
</cp:coreProperties>
</file>